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8A73A" w14:textId="77777777" w:rsidR="009868DF" w:rsidRPr="00A65D16" w:rsidRDefault="009868DF" w:rsidP="00B03BB2">
      <w:pPr>
        <w:spacing w:line="360" w:lineRule="auto"/>
        <w:jc w:val="center"/>
        <w:rPr>
          <w:rFonts w:ascii="Athelas Regular" w:hAnsi="Athelas Regular"/>
          <w:b/>
          <w:sz w:val="24"/>
        </w:rPr>
      </w:pPr>
      <w:bookmarkStart w:id="0" w:name="_GoBack"/>
      <w:r w:rsidRPr="00A65D16">
        <w:rPr>
          <w:rFonts w:ascii="Athelas Regular" w:hAnsi="Athelas Regular"/>
          <w:b/>
          <w:sz w:val="24"/>
        </w:rPr>
        <w:t>Zezwolenie na publikację wizerunku</w:t>
      </w:r>
    </w:p>
    <w:bookmarkEnd w:id="0"/>
    <w:p w14:paraId="4A541ED5" w14:textId="77777777" w:rsidR="00B03BB2" w:rsidRPr="00A65D16" w:rsidRDefault="009868DF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 xml:space="preserve">Ja, niżej podpisana/y ___________________________, zamieszkała/y pod adresem ______________________________________________________, legitymująca/y się dowodem osobistym nr ___________________________, </w:t>
      </w:r>
    </w:p>
    <w:p w14:paraId="182FA527" w14:textId="77777777" w:rsidR="00B03BB2" w:rsidRPr="00A65D16" w:rsidRDefault="009868DF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 xml:space="preserve">niniejszym </w:t>
      </w:r>
      <w:r w:rsidR="008160DE" w:rsidRPr="00A65D16">
        <w:rPr>
          <w:rFonts w:ascii="Athelas Regular" w:hAnsi="Athelas Regular"/>
          <w:sz w:val="24"/>
        </w:rPr>
        <w:t xml:space="preserve">dobrowolnie i  świadomie </w:t>
      </w:r>
      <w:r w:rsidRPr="00A65D16">
        <w:rPr>
          <w:rFonts w:ascii="Athelas Regular" w:hAnsi="Athelas Regular"/>
          <w:sz w:val="24"/>
        </w:rPr>
        <w:t>udzielam</w:t>
      </w:r>
      <w:r w:rsidR="00B03BB2" w:rsidRPr="00A65D16">
        <w:rPr>
          <w:rFonts w:ascii="Athelas Regular" w:hAnsi="Athelas Regular"/>
          <w:sz w:val="24"/>
        </w:rPr>
        <w:t>:</w:t>
      </w:r>
    </w:p>
    <w:p w14:paraId="76DF7F7D" w14:textId="77777777" w:rsidR="00B03BB2" w:rsidRPr="00A65D16" w:rsidRDefault="009868DF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 xml:space="preserve">Pani/Panu ___________________________, prowadzącej/mu działalność gospodarczą pod nazwą ___________________________, zamieszkałej/mu pod adresem ______________________________________________________, legitymującej/mu się dowodem osobistym nr ___________________________, </w:t>
      </w:r>
    </w:p>
    <w:p w14:paraId="772AD2B2" w14:textId="77777777" w:rsidR="009868DF" w:rsidRPr="00A65D16" w:rsidRDefault="009868DF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>nieodpłatnej zgody na</w:t>
      </w:r>
      <w:r w:rsidR="00D3590E" w:rsidRPr="00A65D16">
        <w:rPr>
          <w:rFonts w:ascii="Athelas Regular" w:hAnsi="Athelas Regular"/>
          <w:sz w:val="24"/>
        </w:rPr>
        <w:t xml:space="preserve"> wielokrotną</w:t>
      </w:r>
      <w:r w:rsidRPr="00A65D16">
        <w:rPr>
          <w:rFonts w:ascii="Athelas Regular" w:hAnsi="Athelas Regular"/>
          <w:sz w:val="24"/>
        </w:rPr>
        <w:t xml:space="preserve"> publikację mojego wizerunku</w:t>
      </w:r>
      <w:r w:rsidR="009B5B47" w:rsidRPr="00A65D16">
        <w:rPr>
          <w:rFonts w:ascii="Athelas Regular" w:hAnsi="Athelas Regular"/>
          <w:sz w:val="24"/>
        </w:rPr>
        <w:t>, w tym w szczególności na potrzeby działalności promocyjno-marketingowej</w:t>
      </w:r>
      <w:r w:rsidR="00B03BB2" w:rsidRPr="00A65D16">
        <w:rPr>
          <w:rFonts w:ascii="Athelas Regular" w:hAnsi="Athelas Regular"/>
          <w:sz w:val="24"/>
        </w:rPr>
        <w:t xml:space="preserve"> między innymi</w:t>
      </w:r>
      <w:r w:rsidR="008160DE" w:rsidRPr="00A65D16">
        <w:rPr>
          <w:rFonts w:ascii="Athelas Regular" w:hAnsi="Athelas Regular"/>
          <w:sz w:val="24"/>
        </w:rPr>
        <w:t xml:space="preserve"> poprzez: _______________________________________________________________________________________________________________________________________</w:t>
      </w:r>
      <w:r w:rsidR="00B03BB2" w:rsidRPr="00A65D16">
        <w:rPr>
          <w:rFonts w:ascii="Athelas Regular" w:hAnsi="Athelas Regular"/>
          <w:sz w:val="24"/>
        </w:rPr>
        <w:t>_______________</w:t>
      </w:r>
      <w:r w:rsidR="008160DE" w:rsidRPr="00A65D16">
        <w:rPr>
          <w:rFonts w:ascii="Athelas Regular" w:hAnsi="Athelas Regular"/>
          <w:sz w:val="24"/>
        </w:rPr>
        <w:t>.</w:t>
      </w:r>
    </w:p>
    <w:p w14:paraId="40E1F345" w14:textId="77777777" w:rsidR="009B5B47" w:rsidRPr="00A65D16" w:rsidRDefault="008160DE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 xml:space="preserve">Jednocześnie oświadczam, iż </w:t>
      </w:r>
      <w:r w:rsidR="00B03BB2" w:rsidRPr="00A65D16">
        <w:rPr>
          <w:rFonts w:ascii="Athelas Regular" w:hAnsi="Athelas Regular"/>
          <w:sz w:val="24"/>
        </w:rPr>
        <w:t xml:space="preserve">w sposób jasny i zrozumiały </w:t>
      </w:r>
      <w:r w:rsidR="00D3590E" w:rsidRPr="00A65D16">
        <w:rPr>
          <w:rFonts w:ascii="Athelas Regular" w:hAnsi="Athelas Regular"/>
          <w:sz w:val="24"/>
        </w:rPr>
        <w:t xml:space="preserve">zostałam/em poinformowany o </w:t>
      </w:r>
      <w:r w:rsidR="00B03BB2" w:rsidRPr="00A65D16">
        <w:rPr>
          <w:rFonts w:ascii="Athelas Regular" w:hAnsi="Athelas Regular"/>
          <w:sz w:val="24"/>
        </w:rPr>
        <w:t>przysługujących mi prawach związanych z ochroną moich danych osobowych, w szczególności o prawie żądania od ww. osoby jako od administratora moich danych osobowych dostępu do nich, sprostowania, usunięcia lub ograniczenia przetwarzania, wniesienia sprzeciwu wobec przetwarzania, przenoszenia danych, a także o prawie do wystąpienia ze skargą do organu nadzorczego oraz możliwości wycofania zgody na ich przetwarzanie.</w:t>
      </w:r>
    </w:p>
    <w:p w14:paraId="373E7A9B" w14:textId="77777777" w:rsidR="00B03BB2" w:rsidRPr="00A65D16" w:rsidRDefault="00B03BB2" w:rsidP="00B03BB2">
      <w:pPr>
        <w:spacing w:line="360" w:lineRule="auto"/>
        <w:jc w:val="both"/>
        <w:rPr>
          <w:rFonts w:ascii="Athelas Regular" w:hAnsi="Athelas Regular"/>
          <w:sz w:val="24"/>
        </w:rPr>
      </w:pPr>
    </w:p>
    <w:p w14:paraId="72F24C4B" w14:textId="77777777" w:rsidR="009868DF" w:rsidRPr="00A65D16" w:rsidRDefault="009868DF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>___________________________</w:t>
      </w:r>
      <w:r w:rsidR="00B03BB2" w:rsidRPr="00A65D16">
        <w:rPr>
          <w:rFonts w:ascii="Athelas Regular" w:hAnsi="Athelas Regular"/>
          <w:sz w:val="24"/>
        </w:rPr>
        <w:t>______</w:t>
      </w:r>
    </w:p>
    <w:p w14:paraId="5465DE18" w14:textId="77777777" w:rsidR="009868DF" w:rsidRPr="00A65D16" w:rsidRDefault="009868DF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>Miejscowość, data i podpis zezwalającego</w:t>
      </w:r>
    </w:p>
    <w:p w14:paraId="63061A81" w14:textId="77777777" w:rsidR="008102B4" w:rsidRPr="00A65D16" w:rsidRDefault="008102B4" w:rsidP="00B03BB2">
      <w:pPr>
        <w:spacing w:line="360" w:lineRule="auto"/>
        <w:jc w:val="center"/>
        <w:rPr>
          <w:rFonts w:ascii="Athelas Regular" w:hAnsi="Athelas Regular"/>
          <w:b/>
          <w:sz w:val="24"/>
        </w:rPr>
      </w:pPr>
    </w:p>
    <w:p w14:paraId="7C33B441" w14:textId="77777777" w:rsidR="008102B4" w:rsidRPr="00A65D16" w:rsidRDefault="008102B4" w:rsidP="00B03BB2">
      <w:pPr>
        <w:spacing w:line="360" w:lineRule="auto"/>
        <w:jc w:val="center"/>
        <w:rPr>
          <w:rFonts w:ascii="Athelas Regular" w:hAnsi="Athelas Regular"/>
          <w:b/>
          <w:sz w:val="24"/>
        </w:rPr>
      </w:pPr>
    </w:p>
    <w:p w14:paraId="6697294E" w14:textId="77777777" w:rsidR="008102B4" w:rsidRPr="00A65D16" w:rsidRDefault="008102B4" w:rsidP="00B03BB2">
      <w:pPr>
        <w:spacing w:line="360" w:lineRule="auto"/>
        <w:jc w:val="center"/>
        <w:rPr>
          <w:rFonts w:ascii="Athelas Regular" w:hAnsi="Athelas Regular"/>
          <w:b/>
          <w:sz w:val="24"/>
        </w:rPr>
      </w:pPr>
    </w:p>
    <w:p w14:paraId="66A69044" w14:textId="653EC5B9" w:rsidR="009868DF" w:rsidRPr="00A65D16" w:rsidRDefault="009868DF" w:rsidP="008102B4">
      <w:pPr>
        <w:shd w:val="clear" w:color="auto" w:fill="FFFFFF"/>
        <w:spacing w:after="0" w:line="360" w:lineRule="auto"/>
        <w:jc w:val="both"/>
        <w:rPr>
          <w:rFonts w:ascii="Athelas Regular" w:eastAsia="Times New Roman" w:hAnsi="Athelas Regular" w:cs="Arial"/>
          <w:b/>
          <w:color w:val="FF0000"/>
          <w:sz w:val="24"/>
          <w:szCs w:val="24"/>
          <w:lang w:eastAsia="pl-PL"/>
        </w:rPr>
      </w:pPr>
    </w:p>
    <w:sectPr w:rsidR="009868DF" w:rsidRPr="00A65D16" w:rsidSect="002B1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AF3"/>
    <w:multiLevelType w:val="hybridMultilevel"/>
    <w:tmpl w:val="D96470A8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42DC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40FAD"/>
    <w:multiLevelType w:val="hybridMultilevel"/>
    <w:tmpl w:val="784A3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41CF1"/>
    <w:multiLevelType w:val="hybridMultilevel"/>
    <w:tmpl w:val="E4B0C9C6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5998"/>
    <w:multiLevelType w:val="hybridMultilevel"/>
    <w:tmpl w:val="0A34ACF8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01976"/>
    <w:multiLevelType w:val="hybridMultilevel"/>
    <w:tmpl w:val="0A34ACF8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1B4A"/>
    <w:multiLevelType w:val="hybridMultilevel"/>
    <w:tmpl w:val="4D42513E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42ADC"/>
    <w:multiLevelType w:val="hybridMultilevel"/>
    <w:tmpl w:val="259EA8CC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93896"/>
    <w:multiLevelType w:val="hybridMultilevel"/>
    <w:tmpl w:val="FB1E6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9A4DAC"/>
    <w:multiLevelType w:val="hybridMultilevel"/>
    <w:tmpl w:val="26F4D06E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63187"/>
    <w:multiLevelType w:val="hybridMultilevel"/>
    <w:tmpl w:val="8176E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452B81"/>
    <w:multiLevelType w:val="hybridMultilevel"/>
    <w:tmpl w:val="784A3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883481"/>
    <w:multiLevelType w:val="hybridMultilevel"/>
    <w:tmpl w:val="D96470A8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42DC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5D4360"/>
    <w:multiLevelType w:val="hybridMultilevel"/>
    <w:tmpl w:val="0A34ACF8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629B0"/>
    <w:multiLevelType w:val="hybridMultilevel"/>
    <w:tmpl w:val="DC36C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96216F"/>
    <w:multiLevelType w:val="hybridMultilevel"/>
    <w:tmpl w:val="E0D26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C4626"/>
    <w:multiLevelType w:val="hybridMultilevel"/>
    <w:tmpl w:val="E0D26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14"/>
  </w:num>
  <w:num w:numId="11">
    <w:abstractNumId w:val="1"/>
  </w:num>
  <w:num w:numId="12">
    <w:abstractNumId w:val="11"/>
  </w:num>
  <w:num w:numId="13">
    <w:abstractNumId w:val="5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DF"/>
    <w:rsid w:val="00023A04"/>
    <w:rsid w:val="00067608"/>
    <w:rsid w:val="001807D1"/>
    <w:rsid w:val="002B113E"/>
    <w:rsid w:val="002C2383"/>
    <w:rsid w:val="002D64BC"/>
    <w:rsid w:val="003951C3"/>
    <w:rsid w:val="003E46DD"/>
    <w:rsid w:val="003E6DD4"/>
    <w:rsid w:val="00417381"/>
    <w:rsid w:val="004A34A7"/>
    <w:rsid w:val="004E1C61"/>
    <w:rsid w:val="005B40BB"/>
    <w:rsid w:val="00726F97"/>
    <w:rsid w:val="00787115"/>
    <w:rsid w:val="00793195"/>
    <w:rsid w:val="007D2AC6"/>
    <w:rsid w:val="008102B4"/>
    <w:rsid w:val="008160DE"/>
    <w:rsid w:val="008642BC"/>
    <w:rsid w:val="009868DF"/>
    <w:rsid w:val="009B5B47"/>
    <w:rsid w:val="009D4B66"/>
    <w:rsid w:val="00A1194D"/>
    <w:rsid w:val="00A65D16"/>
    <w:rsid w:val="00AC17A4"/>
    <w:rsid w:val="00AF43DE"/>
    <w:rsid w:val="00B03321"/>
    <w:rsid w:val="00B03BB2"/>
    <w:rsid w:val="00B93FCF"/>
    <w:rsid w:val="00CA5B4D"/>
    <w:rsid w:val="00D17AE2"/>
    <w:rsid w:val="00D3590E"/>
    <w:rsid w:val="00E634B2"/>
    <w:rsid w:val="00EE216C"/>
    <w:rsid w:val="00F1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FE8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5541952646926352290gmail-m5308992584590601843m-4095469292389215845gmail-umowa-title">
    <w:name w:val="m_-5541952646926352290gmail-m_5308992584590601843m_-4095469292389215845gmail-umowa-title"/>
    <w:basedOn w:val="Domylnaczcionkaakapitu"/>
    <w:rsid w:val="009868DF"/>
  </w:style>
  <w:style w:type="paragraph" w:styleId="Akapitzlist">
    <w:name w:val="List Paragraph"/>
    <w:basedOn w:val="Normalny"/>
    <w:uiPriority w:val="34"/>
    <w:qFormat/>
    <w:rsid w:val="00726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5541952646926352290gmail-m5308992584590601843m-4095469292389215845gmail-umowa-title">
    <w:name w:val="m_-5541952646926352290gmail-m_5308992584590601843m_-4095469292389215845gmail-umowa-title"/>
    <w:basedOn w:val="Domylnaczcionkaakapitu"/>
    <w:rsid w:val="009868DF"/>
  </w:style>
  <w:style w:type="paragraph" w:styleId="Akapitzlist">
    <w:name w:val="List Paragraph"/>
    <w:basedOn w:val="Normalny"/>
    <w:uiPriority w:val="34"/>
    <w:qFormat/>
    <w:rsid w:val="0072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29FA-BD9A-6948-B897-829E0096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asiak</dc:creator>
  <cp:lastModifiedBy>Aleksandra Gimik</cp:lastModifiedBy>
  <cp:revision>2</cp:revision>
  <dcterms:created xsi:type="dcterms:W3CDTF">2019-01-10T10:02:00Z</dcterms:created>
  <dcterms:modified xsi:type="dcterms:W3CDTF">2019-01-10T10:02:00Z</dcterms:modified>
</cp:coreProperties>
</file>